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3D11E" w14:textId="12156396" w:rsidR="00227DF8" w:rsidRPr="00BD1DC1" w:rsidRDefault="00BD1DC1" w:rsidP="00BD1DC1">
      <w:pPr>
        <w:jc w:val="center"/>
        <w:rPr>
          <w:b/>
          <w:bCs/>
          <w:sz w:val="44"/>
          <w:szCs w:val="44"/>
        </w:rPr>
      </w:pPr>
      <w:r w:rsidRPr="00BD1DC1">
        <w:rPr>
          <w:b/>
          <w:bCs/>
          <w:sz w:val="44"/>
          <w:szCs w:val="44"/>
        </w:rPr>
        <w:t>1.</w:t>
      </w:r>
      <w:r>
        <w:rPr>
          <w:b/>
          <w:bCs/>
          <w:sz w:val="44"/>
          <w:szCs w:val="44"/>
        </w:rPr>
        <w:t xml:space="preserve"> </w:t>
      </w:r>
      <w:r w:rsidR="008A4072" w:rsidRPr="00BD1DC1">
        <w:rPr>
          <w:b/>
          <w:bCs/>
          <w:sz w:val="44"/>
          <w:szCs w:val="44"/>
        </w:rPr>
        <w:t>ПАСПОРТ ПРОЕКТА</w:t>
      </w:r>
    </w:p>
    <w:p w14:paraId="301D2321" w14:textId="058F7A8E" w:rsidR="00227DF8" w:rsidRDefault="00227DF8"/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7"/>
        <w:gridCol w:w="7439"/>
      </w:tblGrid>
      <w:tr w:rsidR="00227DF8" w:rsidRPr="00726320" w14:paraId="4F17D294" w14:textId="77777777" w:rsidTr="00D222DC">
        <w:trPr>
          <w:trHeight w:val="361"/>
        </w:trPr>
        <w:tc>
          <w:tcPr>
            <w:tcW w:w="2847" w:type="dxa"/>
          </w:tcPr>
          <w:p w14:paraId="02775052" w14:textId="77BDEDE0" w:rsidR="00227DF8" w:rsidRPr="00176F06" w:rsidRDefault="00176F06" w:rsidP="00C962C0">
            <w:pPr>
              <w:pStyle w:val="a3"/>
              <w:numPr>
                <w:ilvl w:val="0"/>
                <w:numId w:val="9"/>
              </w:numPr>
              <w:ind w:left="8" w:firstLine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Название</w:t>
            </w:r>
            <w:r w:rsidR="00227DF8" w:rsidRPr="00176F0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u-RU"/>
              </w:rPr>
              <w:t>проекта</w:t>
            </w:r>
          </w:p>
        </w:tc>
        <w:tc>
          <w:tcPr>
            <w:tcW w:w="7439" w:type="dxa"/>
          </w:tcPr>
          <w:p w14:paraId="5D9C4534" w14:textId="2913B5FC" w:rsidR="00227DF8" w:rsidRPr="006D4AF4" w:rsidRDefault="00227DF8" w:rsidP="00186D26">
            <w:pPr>
              <w:rPr>
                <w:rFonts w:asciiTheme="minorHAnsi" w:hAnsiTheme="minorHAnsi"/>
                <w:lang w:val="ru-RU"/>
              </w:rPr>
            </w:pPr>
          </w:p>
        </w:tc>
      </w:tr>
      <w:tr w:rsidR="002C0230" w:rsidRPr="00726320" w14:paraId="7EB4E0E6" w14:textId="77777777" w:rsidTr="00D222DC">
        <w:trPr>
          <w:trHeight w:val="361"/>
        </w:trPr>
        <w:tc>
          <w:tcPr>
            <w:tcW w:w="2847" w:type="dxa"/>
          </w:tcPr>
          <w:p w14:paraId="34349785" w14:textId="77777777" w:rsidR="002C0230" w:rsidRPr="002C0230" w:rsidRDefault="002C0230" w:rsidP="00C962C0">
            <w:pPr>
              <w:pStyle w:val="a3"/>
              <w:numPr>
                <w:ilvl w:val="0"/>
                <w:numId w:val="9"/>
              </w:numPr>
              <w:ind w:left="8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Руководитель проекта</w:t>
            </w:r>
          </w:p>
          <w:p w14:paraId="5741FA81" w14:textId="4E80D2CA" w:rsidR="002C0230" w:rsidRPr="002C0230" w:rsidRDefault="002C0230" w:rsidP="002C0230">
            <w:pPr>
              <w:ind w:left="8"/>
              <w:rPr>
                <w:b/>
                <w:bCs/>
                <w:sz w:val="20"/>
                <w:szCs w:val="20"/>
                <w:lang w:val="ru-RU"/>
              </w:rPr>
            </w:pPr>
            <w:r w:rsidRPr="00176F0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ФИО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, куратор группы …</w:t>
            </w:r>
          </w:p>
        </w:tc>
        <w:tc>
          <w:tcPr>
            <w:tcW w:w="7439" w:type="dxa"/>
          </w:tcPr>
          <w:p w14:paraId="19341922" w14:textId="77777777" w:rsidR="002C0230" w:rsidRPr="002C0230" w:rsidRDefault="002C0230" w:rsidP="00186D26">
            <w:pPr>
              <w:rPr>
                <w:rFonts w:asciiTheme="minorHAnsi" w:hAnsiTheme="minorHAnsi"/>
                <w:lang w:val="ru-RU"/>
              </w:rPr>
            </w:pPr>
          </w:p>
        </w:tc>
      </w:tr>
      <w:tr w:rsidR="002C0230" w:rsidRPr="00726320" w14:paraId="32FA93A9" w14:textId="77777777" w:rsidTr="000318AE">
        <w:trPr>
          <w:trHeight w:val="361"/>
        </w:trPr>
        <w:tc>
          <w:tcPr>
            <w:tcW w:w="2847" w:type="dxa"/>
          </w:tcPr>
          <w:p w14:paraId="63E27930" w14:textId="77777777" w:rsidR="002C0230" w:rsidRPr="00176F06" w:rsidRDefault="002C0230" w:rsidP="000318AE">
            <w:pPr>
              <w:pStyle w:val="a3"/>
              <w:numPr>
                <w:ilvl w:val="0"/>
                <w:numId w:val="9"/>
              </w:numPr>
              <w:ind w:left="8" w:firstLine="0"/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</w:pPr>
            <w:r w:rsidRPr="00176F06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t>Команда проекта</w:t>
            </w:r>
          </w:p>
          <w:p w14:paraId="02500B38" w14:textId="7160D09D" w:rsidR="002C0230" w:rsidRPr="00176F06" w:rsidRDefault="002C0230" w:rsidP="000318AE">
            <w:pPr>
              <w:pStyle w:val="a3"/>
              <w:ind w:left="8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176F0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 xml:space="preserve">ФИО, возраст,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роль в проекте</w:t>
            </w:r>
          </w:p>
        </w:tc>
        <w:tc>
          <w:tcPr>
            <w:tcW w:w="7439" w:type="dxa"/>
          </w:tcPr>
          <w:p w14:paraId="53CB2295" w14:textId="77777777" w:rsidR="002C0230" w:rsidRPr="006D4AF4" w:rsidRDefault="002C0230" w:rsidP="000318AE">
            <w:pPr>
              <w:rPr>
                <w:rFonts w:asciiTheme="minorHAnsi" w:hAnsiTheme="minorHAnsi"/>
                <w:lang w:val="ru-RU"/>
              </w:rPr>
            </w:pPr>
          </w:p>
        </w:tc>
      </w:tr>
      <w:tr w:rsidR="002C0230" w:rsidRPr="00726320" w14:paraId="509E47FF" w14:textId="77777777" w:rsidTr="003875D3">
        <w:trPr>
          <w:trHeight w:val="361"/>
        </w:trPr>
        <w:tc>
          <w:tcPr>
            <w:tcW w:w="2847" w:type="dxa"/>
          </w:tcPr>
          <w:p w14:paraId="559452C5" w14:textId="77777777" w:rsidR="002C0230" w:rsidRPr="00176F06" w:rsidRDefault="002C0230" w:rsidP="003875D3">
            <w:pPr>
              <w:pStyle w:val="a3"/>
              <w:numPr>
                <w:ilvl w:val="0"/>
                <w:numId w:val="9"/>
              </w:numPr>
              <w:ind w:left="8" w:firstLine="0"/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</w:pPr>
            <w:r w:rsidRPr="00176F06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t>Суть проекта</w:t>
            </w:r>
          </w:p>
          <w:p w14:paraId="363838CE" w14:textId="77777777" w:rsidR="002C0230" w:rsidRPr="00176F06" w:rsidRDefault="002C0230" w:rsidP="003875D3">
            <w:pPr>
              <w:pStyle w:val="a3"/>
              <w:ind w:left="8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176F06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Краткая аннотация проекта по </w:t>
            </w:r>
            <w:proofErr w:type="gramStart"/>
            <w:r w:rsidRPr="00176F06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формуле:  </w:t>
            </w:r>
            <w:r w:rsidRPr="00176F0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Проект</w:t>
            </w:r>
            <w:proofErr w:type="gramEnd"/>
            <w:r w:rsidRPr="00176F0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 xml:space="preserve"> (название), помогает пользователям (описание аудитории) решать проблемы (формулировка проблемы) при помощи (технология и секретный соус)</w:t>
            </w:r>
          </w:p>
        </w:tc>
        <w:tc>
          <w:tcPr>
            <w:tcW w:w="7439" w:type="dxa"/>
          </w:tcPr>
          <w:p w14:paraId="25E801EA" w14:textId="77777777" w:rsidR="002C0230" w:rsidRPr="005447F9" w:rsidRDefault="002C0230" w:rsidP="003875D3">
            <w:pPr>
              <w:rPr>
                <w:rFonts w:asciiTheme="minorHAnsi" w:hAnsiTheme="minorHAnsi"/>
                <w:lang w:val="ru-RU"/>
              </w:rPr>
            </w:pPr>
          </w:p>
        </w:tc>
      </w:tr>
      <w:tr w:rsidR="00227DF8" w:rsidRPr="00726320" w14:paraId="17A8C22E" w14:textId="77777777" w:rsidTr="00D222DC">
        <w:trPr>
          <w:trHeight w:val="361"/>
        </w:trPr>
        <w:tc>
          <w:tcPr>
            <w:tcW w:w="2847" w:type="dxa"/>
          </w:tcPr>
          <w:p w14:paraId="5A6B32E7" w14:textId="77777777" w:rsidR="00227DF8" w:rsidRPr="00176F06" w:rsidRDefault="00D222DC" w:rsidP="00C962C0">
            <w:pPr>
              <w:pStyle w:val="a3"/>
              <w:numPr>
                <w:ilvl w:val="0"/>
                <w:numId w:val="9"/>
              </w:numPr>
              <w:ind w:left="8" w:firstLine="0"/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</w:pPr>
            <w:r w:rsidRPr="00176F06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t>География проекта</w:t>
            </w:r>
          </w:p>
          <w:p w14:paraId="5B09DA24" w14:textId="4C5BB13F" w:rsidR="00D222DC" w:rsidRPr="00176F06" w:rsidRDefault="00D222DC" w:rsidP="00C962C0">
            <w:pPr>
              <w:pStyle w:val="a3"/>
              <w:ind w:left="8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176F0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На какой территории будет реализован проект</w:t>
            </w:r>
            <w:r w:rsidR="00176F0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?</w:t>
            </w:r>
          </w:p>
        </w:tc>
        <w:tc>
          <w:tcPr>
            <w:tcW w:w="7439" w:type="dxa"/>
          </w:tcPr>
          <w:p w14:paraId="505994A8" w14:textId="1BE6914E" w:rsidR="00227DF8" w:rsidRPr="00227DF8" w:rsidRDefault="00227DF8" w:rsidP="00186D26">
            <w:pPr>
              <w:rPr>
                <w:rFonts w:asciiTheme="minorHAnsi" w:hAnsiTheme="minorHAnsi"/>
                <w:lang w:val="ru-RU"/>
              </w:rPr>
            </w:pPr>
          </w:p>
        </w:tc>
      </w:tr>
      <w:tr w:rsidR="00227DF8" w:rsidRPr="00726320" w14:paraId="5630126F" w14:textId="77777777" w:rsidTr="00D222DC">
        <w:trPr>
          <w:trHeight w:val="361"/>
        </w:trPr>
        <w:tc>
          <w:tcPr>
            <w:tcW w:w="2847" w:type="dxa"/>
          </w:tcPr>
          <w:p w14:paraId="4F99FBEB" w14:textId="77777777" w:rsidR="00227DF8" w:rsidRPr="00176F06" w:rsidRDefault="00D222DC" w:rsidP="00C962C0">
            <w:pPr>
              <w:pStyle w:val="a3"/>
              <w:numPr>
                <w:ilvl w:val="0"/>
                <w:numId w:val="9"/>
              </w:numPr>
              <w:ind w:left="8" w:firstLine="0"/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</w:pPr>
            <w:r w:rsidRPr="00176F06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t>Основные целевые группы проекта</w:t>
            </w:r>
          </w:p>
          <w:p w14:paraId="402E2DB0" w14:textId="5B7244CD" w:rsidR="00D222DC" w:rsidRPr="00176F06" w:rsidRDefault="00D222DC" w:rsidP="00C962C0">
            <w:pPr>
              <w:pStyle w:val="a3"/>
              <w:ind w:left="8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176F0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 xml:space="preserve">Кто является </w:t>
            </w:r>
            <w:proofErr w:type="spellStart"/>
            <w:r w:rsidRPr="00176F0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благополучателями</w:t>
            </w:r>
            <w:proofErr w:type="spellEnd"/>
            <w:r w:rsidRPr="00176F0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, адресатами проекта? Социальный статус, возраст, краткая характеристика, количество</w:t>
            </w:r>
            <w:r w:rsidR="00176F06" w:rsidRPr="00176F0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7439" w:type="dxa"/>
          </w:tcPr>
          <w:p w14:paraId="469B7DA6" w14:textId="77611E39" w:rsidR="00227DF8" w:rsidRPr="00D222DC" w:rsidRDefault="00227DF8" w:rsidP="00186D26">
            <w:pPr>
              <w:rPr>
                <w:rFonts w:asciiTheme="minorHAnsi" w:hAnsiTheme="minorHAnsi"/>
                <w:lang w:val="ru-RU"/>
              </w:rPr>
            </w:pPr>
          </w:p>
        </w:tc>
      </w:tr>
      <w:tr w:rsidR="00227DF8" w:rsidRPr="00726320" w14:paraId="7497F61A" w14:textId="77777777" w:rsidTr="00D222DC">
        <w:trPr>
          <w:trHeight w:val="361"/>
        </w:trPr>
        <w:tc>
          <w:tcPr>
            <w:tcW w:w="2847" w:type="dxa"/>
          </w:tcPr>
          <w:p w14:paraId="5820D627" w14:textId="5382C953" w:rsidR="00227DF8" w:rsidRPr="00176F06" w:rsidRDefault="00176F06" w:rsidP="00C962C0">
            <w:pPr>
              <w:pStyle w:val="a3"/>
              <w:numPr>
                <w:ilvl w:val="0"/>
                <w:numId w:val="9"/>
              </w:numPr>
              <w:ind w:left="8" w:firstLine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76F06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t>Сроки</w:t>
            </w:r>
            <w:r w:rsidR="00227DF8" w:rsidRPr="00176F0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176F06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t>реализации</w:t>
            </w:r>
            <w:r w:rsidR="00227DF8" w:rsidRPr="00176F0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176F06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t>проекта</w:t>
            </w:r>
          </w:p>
          <w:p w14:paraId="0D4010F5" w14:textId="7D920F9F" w:rsidR="00D222DC" w:rsidRPr="00176F06" w:rsidRDefault="00D222DC" w:rsidP="00C962C0">
            <w:pPr>
              <w:pStyle w:val="a3"/>
              <w:ind w:left="8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176F0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Укажите дату начала разработки проекта и дату подведение итогов реализации проекта. Даты должны совпадать с календарным планом.</w:t>
            </w:r>
          </w:p>
        </w:tc>
        <w:tc>
          <w:tcPr>
            <w:tcW w:w="7439" w:type="dxa"/>
          </w:tcPr>
          <w:p w14:paraId="6DD7384E" w14:textId="63D15615" w:rsidR="00227DF8" w:rsidRPr="00D222DC" w:rsidRDefault="00227DF8" w:rsidP="00186D26">
            <w:pPr>
              <w:rPr>
                <w:rFonts w:asciiTheme="minorHAnsi" w:hAnsiTheme="minorHAnsi"/>
                <w:lang w:val="ru-RU"/>
              </w:rPr>
            </w:pPr>
          </w:p>
        </w:tc>
      </w:tr>
      <w:tr w:rsidR="00227DF8" w:rsidRPr="00726320" w14:paraId="24408C8C" w14:textId="77777777" w:rsidTr="00176F06">
        <w:trPr>
          <w:trHeight w:val="208"/>
        </w:trPr>
        <w:tc>
          <w:tcPr>
            <w:tcW w:w="2847" w:type="dxa"/>
          </w:tcPr>
          <w:p w14:paraId="295D3D48" w14:textId="0A5AD6E1" w:rsidR="00D222DC" w:rsidRPr="00176F06" w:rsidRDefault="00D222DC" w:rsidP="00C962C0">
            <w:pPr>
              <w:pStyle w:val="a3"/>
              <w:numPr>
                <w:ilvl w:val="0"/>
                <w:numId w:val="9"/>
              </w:numPr>
              <w:ind w:left="8" w:firstLine="0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176F06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ru-RU"/>
              </w:rPr>
              <w:t>Проблема</w:t>
            </w:r>
          </w:p>
          <w:p w14:paraId="76071440" w14:textId="77777777" w:rsidR="005447F9" w:rsidRPr="00176F06" w:rsidRDefault="00227DF8" w:rsidP="00C962C0">
            <w:pPr>
              <w:pStyle w:val="a3"/>
              <w:ind w:left="8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176F0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писание проблемы, решению/ снижению остроты которой посвящен проект</w:t>
            </w:r>
            <w:r w:rsidR="005447F9" w:rsidRPr="00176F0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 xml:space="preserve">. Статистические данные в доказательство актуальности проблемы. </w:t>
            </w:r>
            <w:r w:rsidRPr="00176F0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 xml:space="preserve">Актуальность проекта для </w:t>
            </w:r>
            <w:r w:rsidR="00D222DC" w:rsidRPr="00176F0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УКАБ</w:t>
            </w:r>
            <w:r w:rsidR="005447F9" w:rsidRPr="00176F0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.</w:t>
            </w:r>
          </w:p>
          <w:p w14:paraId="3726A736" w14:textId="6C328658" w:rsidR="00227DF8" w:rsidRPr="00176F06" w:rsidRDefault="005447F9" w:rsidP="00C962C0">
            <w:pPr>
              <w:pStyle w:val="a3"/>
              <w:ind w:left="8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176F0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Важно очень хорошо разбираться в проблеме, решению которой посвящен ваш проект. Это один из ключевых показателей качества проекта. Несмотря на то</w:t>
            </w:r>
            <w:r w:rsidR="00176F0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,</w:t>
            </w:r>
            <w:r w:rsidRPr="00176F0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 xml:space="preserve"> что в паспорте и на презентации проблема представляется лаконично</w:t>
            </w:r>
            <w:r w:rsidR="00176F0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,</w:t>
            </w:r>
            <w:r w:rsidRPr="00176F0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 xml:space="preserve"> на защите этому разделу может быть посвящено много вопросов жюри</w:t>
            </w:r>
            <w:r w:rsidR="00176F0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7439" w:type="dxa"/>
          </w:tcPr>
          <w:p w14:paraId="16E32CF6" w14:textId="70E05AB0" w:rsidR="008467ED" w:rsidRPr="00D222DC" w:rsidRDefault="008467ED" w:rsidP="00D222DC">
            <w:pPr>
              <w:rPr>
                <w:rFonts w:asciiTheme="minorHAnsi" w:hAnsiTheme="minorHAnsi"/>
                <w:lang w:val="ru-RU"/>
              </w:rPr>
            </w:pPr>
          </w:p>
        </w:tc>
      </w:tr>
      <w:tr w:rsidR="00227DF8" w:rsidRPr="00726320" w14:paraId="1673AF6F" w14:textId="77777777" w:rsidTr="00D222DC">
        <w:trPr>
          <w:trHeight w:val="361"/>
        </w:trPr>
        <w:tc>
          <w:tcPr>
            <w:tcW w:w="2847" w:type="dxa"/>
          </w:tcPr>
          <w:p w14:paraId="1BD7DC82" w14:textId="05ECC79E" w:rsidR="00227DF8" w:rsidRPr="00176F06" w:rsidRDefault="00176F06" w:rsidP="00C962C0">
            <w:pPr>
              <w:pStyle w:val="a3"/>
              <w:numPr>
                <w:ilvl w:val="0"/>
                <w:numId w:val="9"/>
              </w:numPr>
              <w:ind w:left="8" w:firstLine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76F06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lastRenderedPageBreak/>
              <w:t>Основная</w:t>
            </w:r>
            <w:r w:rsidR="00227DF8" w:rsidRPr="00176F0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C962C0" w:rsidRPr="00176F06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t>цель</w:t>
            </w:r>
          </w:p>
          <w:p w14:paraId="45C3ED59" w14:textId="24ADB855" w:rsidR="00D222DC" w:rsidRPr="00176F06" w:rsidRDefault="00D222DC" w:rsidP="00C962C0">
            <w:pPr>
              <w:pStyle w:val="a3"/>
              <w:ind w:left="8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176F0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 xml:space="preserve">В цели </w:t>
            </w:r>
            <w:r w:rsidR="004929FA" w:rsidRPr="00176F0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 xml:space="preserve">отражен результат проекта. Цель сформулирована в соответствии с критериями </w:t>
            </w:r>
            <w:r w:rsidR="004929FA" w:rsidRPr="00176F06">
              <w:rPr>
                <w:rFonts w:asciiTheme="minorHAnsi" w:hAnsiTheme="minorHAnsi"/>
                <w:i/>
                <w:iCs/>
                <w:sz w:val="20"/>
                <w:szCs w:val="20"/>
              </w:rPr>
              <w:t>SMART</w:t>
            </w:r>
          </w:p>
        </w:tc>
        <w:tc>
          <w:tcPr>
            <w:tcW w:w="7439" w:type="dxa"/>
          </w:tcPr>
          <w:p w14:paraId="087548BA" w14:textId="6A0403D4" w:rsidR="00234218" w:rsidRPr="00227DF8" w:rsidRDefault="00234218" w:rsidP="00234218">
            <w:pPr>
              <w:rPr>
                <w:rFonts w:asciiTheme="minorHAnsi" w:hAnsiTheme="minorHAnsi"/>
                <w:lang w:val="ru-RU"/>
              </w:rPr>
            </w:pPr>
          </w:p>
        </w:tc>
      </w:tr>
      <w:tr w:rsidR="00227DF8" w:rsidRPr="00726320" w14:paraId="58AA2057" w14:textId="77777777" w:rsidTr="00D222DC">
        <w:trPr>
          <w:trHeight w:val="361"/>
        </w:trPr>
        <w:tc>
          <w:tcPr>
            <w:tcW w:w="2847" w:type="dxa"/>
          </w:tcPr>
          <w:p w14:paraId="0F359CBC" w14:textId="3EBA82E9" w:rsidR="00227DF8" w:rsidRPr="00176F06" w:rsidRDefault="00C962C0" w:rsidP="00C962C0">
            <w:pPr>
              <w:pStyle w:val="a3"/>
              <w:numPr>
                <w:ilvl w:val="0"/>
                <w:numId w:val="9"/>
              </w:numPr>
              <w:ind w:left="8" w:firstLine="0"/>
              <w:rPr>
                <w:rFonts w:asciiTheme="minorHAnsi" w:hAnsiTheme="minorHAnsi"/>
                <w:sz w:val="20"/>
                <w:szCs w:val="20"/>
              </w:rPr>
            </w:pPr>
            <w:r w:rsidRPr="00176F06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t>Задачи</w:t>
            </w:r>
            <w:r w:rsidR="00227DF8" w:rsidRPr="00176F0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176F06" w:rsidRPr="00176F06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t>проекта</w:t>
            </w:r>
          </w:p>
          <w:p w14:paraId="6F1E0113" w14:textId="23F440EC" w:rsidR="004929FA" w:rsidRPr="00176F06" w:rsidRDefault="004929FA" w:rsidP="00C962C0">
            <w:pPr>
              <w:pStyle w:val="a3"/>
              <w:ind w:left="8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176F0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 xml:space="preserve">В задачах цель проекта разделена на более конкретные практико-ориентированные направления работы. Задачи отражают пути достижения цели. Задачи так же сформулированы по </w:t>
            </w:r>
            <w:r w:rsidRPr="00176F06">
              <w:rPr>
                <w:rFonts w:asciiTheme="minorHAnsi" w:hAnsiTheme="minorHAnsi"/>
                <w:i/>
                <w:iCs/>
                <w:sz w:val="20"/>
                <w:szCs w:val="20"/>
              </w:rPr>
              <w:t>SMART</w:t>
            </w:r>
          </w:p>
        </w:tc>
        <w:tc>
          <w:tcPr>
            <w:tcW w:w="7439" w:type="dxa"/>
          </w:tcPr>
          <w:p w14:paraId="0935311F" w14:textId="3713B974" w:rsidR="00227DF8" w:rsidRPr="00507F4E" w:rsidRDefault="00227DF8" w:rsidP="00507F4E">
            <w:pPr>
              <w:rPr>
                <w:rFonts w:asciiTheme="minorHAnsi" w:hAnsiTheme="minorHAnsi"/>
                <w:lang w:val="ru-RU"/>
              </w:rPr>
            </w:pPr>
          </w:p>
        </w:tc>
      </w:tr>
      <w:tr w:rsidR="00227DF8" w:rsidRPr="00726320" w14:paraId="3228511E" w14:textId="77777777" w:rsidTr="00D222DC">
        <w:trPr>
          <w:trHeight w:val="361"/>
        </w:trPr>
        <w:tc>
          <w:tcPr>
            <w:tcW w:w="2847" w:type="dxa"/>
          </w:tcPr>
          <w:p w14:paraId="694F966E" w14:textId="1EDC138B" w:rsidR="00227DF8" w:rsidRPr="00176F06" w:rsidRDefault="00227DF8" w:rsidP="00C962C0">
            <w:pPr>
              <w:pStyle w:val="a3"/>
              <w:numPr>
                <w:ilvl w:val="0"/>
                <w:numId w:val="9"/>
              </w:numPr>
              <w:ind w:left="8" w:firstLine="0"/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</w:pPr>
            <w:r w:rsidRPr="00176F06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t xml:space="preserve">Ожидаемые </w:t>
            </w:r>
            <w:r w:rsidR="004929FA" w:rsidRPr="00176F06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t>результаты (маркеры результативности)</w:t>
            </w:r>
            <w:r w:rsidRPr="00176F06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14:paraId="1D64B888" w14:textId="77777777" w:rsidR="00227DF8" w:rsidRPr="00176F06" w:rsidRDefault="00227DF8" w:rsidP="00C962C0">
            <w:pPr>
              <w:pStyle w:val="a3"/>
              <w:ind w:left="8"/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</w:pPr>
            <w:r w:rsidRPr="00176F06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t>А) Количественные показатели</w:t>
            </w:r>
          </w:p>
          <w:p w14:paraId="3C07F62C" w14:textId="77777777" w:rsidR="004929FA" w:rsidRPr="00176F06" w:rsidRDefault="004929FA" w:rsidP="00C962C0">
            <w:pPr>
              <w:pStyle w:val="a3"/>
              <w:tabs>
                <w:tab w:val="left" w:pos="257"/>
              </w:tabs>
              <w:ind w:left="8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176F0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Вовлеченность в проект</w:t>
            </w:r>
          </w:p>
          <w:p w14:paraId="187BDBBD" w14:textId="77777777" w:rsidR="004929FA" w:rsidRPr="00176F06" w:rsidRDefault="004929FA" w:rsidP="00C962C0">
            <w:pPr>
              <w:pStyle w:val="a3"/>
              <w:tabs>
                <w:tab w:val="left" w:pos="257"/>
              </w:tabs>
              <w:ind w:left="8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176F0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Проведение мероприятий</w:t>
            </w:r>
          </w:p>
          <w:p w14:paraId="62A9AEC2" w14:textId="77777777" w:rsidR="004929FA" w:rsidRPr="00176F06" w:rsidRDefault="004929FA" w:rsidP="00C962C0">
            <w:pPr>
              <w:pStyle w:val="a3"/>
              <w:tabs>
                <w:tab w:val="left" w:pos="257"/>
              </w:tabs>
              <w:ind w:left="8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176F0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Информационный охват</w:t>
            </w:r>
          </w:p>
          <w:p w14:paraId="22A24529" w14:textId="387FE386" w:rsidR="004929FA" w:rsidRPr="00176F06" w:rsidRDefault="004929FA" w:rsidP="00C962C0">
            <w:pPr>
              <w:pStyle w:val="a3"/>
              <w:tabs>
                <w:tab w:val="left" w:pos="257"/>
              </w:tabs>
              <w:ind w:left="8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176F0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Публикации</w:t>
            </w:r>
          </w:p>
          <w:p w14:paraId="7A88B239" w14:textId="77777777" w:rsidR="00C962C0" w:rsidRPr="00176F06" w:rsidRDefault="00C962C0" w:rsidP="00C962C0">
            <w:pPr>
              <w:pStyle w:val="a3"/>
              <w:ind w:left="8"/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</w:pPr>
            <w:r w:rsidRPr="00176F06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t>Б) Качественные показатели</w:t>
            </w:r>
          </w:p>
          <w:p w14:paraId="2D4ADFB7" w14:textId="4CFAD2F3" w:rsidR="004929FA" w:rsidRPr="00176F06" w:rsidRDefault="00C962C0" w:rsidP="00C962C0">
            <w:pPr>
              <w:pStyle w:val="a3"/>
              <w:tabs>
                <w:tab w:val="left" w:pos="257"/>
              </w:tabs>
              <w:ind w:left="8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176F0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Какие положительные изменения произойдут у целевой аудитории проекта</w:t>
            </w:r>
          </w:p>
        </w:tc>
        <w:tc>
          <w:tcPr>
            <w:tcW w:w="7439" w:type="dxa"/>
          </w:tcPr>
          <w:p w14:paraId="00BB729B" w14:textId="0ABE5E07" w:rsidR="00507F4E" w:rsidRPr="00C962C0" w:rsidRDefault="00507F4E" w:rsidP="004929FA">
            <w:pPr>
              <w:rPr>
                <w:rFonts w:asciiTheme="minorHAnsi" w:hAnsiTheme="minorHAnsi"/>
                <w:lang w:val="ru-RU"/>
              </w:rPr>
            </w:pPr>
          </w:p>
        </w:tc>
      </w:tr>
      <w:tr w:rsidR="00C962C0" w:rsidRPr="00726320" w14:paraId="18AFF426" w14:textId="77777777" w:rsidTr="00D222DC">
        <w:trPr>
          <w:trHeight w:val="642"/>
        </w:trPr>
        <w:tc>
          <w:tcPr>
            <w:tcW w:w="2847" w:type="dxa"/>
          </w:tcPr>
          <w:p w14:paraId="0E19F4B9" w14:textId="77777777" w:rsidR="00C962C0" w:rsidRDefault="00C962C0" w:rsidP="00C962C0">
            <w:pPr>
              <w:pStyle w:val="a3"/>
              <w:numPr>
                <w:ilvl w:val="0"/>
                <w:numId w:val="9"/>
              </w:numPr>
              <w:ind w:left="8" w:firstLine="0"/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</w:pPr>
            <w:r w:rsidRPr="00176F06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t>Риски и способы их минимизации</w:t>
            </w:r>
          </w:p>
          <w:p w14:paraId="25E7C355" w14:textId="28F79318" w:rsidR="00176F06" w:rsidRPr="00176F06" w:rsidRDefault="00176F06" w:rsidP="00176F06">
            <w:pPr>
              <w:pStyle w:val="a3"/>
              <w:ind w:left="8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176F0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Что может помешать успешной реализации проекта? Как снизить риски?</w:t>
            </w:r>
          </w:p>
        </w:tc>
        <w:tc>
          <w:tcPr>
            <w:tcW w:w="7439" w:type="dxa"/>
          </w:tcPr>
          <w:p w14:paraId="473D609B" w14:textId="4429DF93" w:rsidR="00683007" w:rsidRPr="00C962C0" w:rsidRDefault="00683007" w:rsidP="008B2AA7">
            <w:pPr>
              <w:rPr>
                <w:rFonts w:asciiTheme="minorHAnsi" w:hAnsiTheme="minorHAnsi"/>
                <w:lang w:val="ru-RU"/>
              </w:rPr>
            </w:pPr>
          </w:p>
        </w:tc>
      </w:tr>
      <w:tr w:rsidR="00227DF8" w:rsidRPr="00726320" w14:paraId="0367980F" w14:textId="77777777" w:rsidTr="00D222DC">
        <w:trPr>
          <w:trHeight w:val="642"/>
        </w:trPr>
        <w:tc>
          <w:tcPr>
            <w:tcW w:w="2847" w:type="dxa"/>
          </w:tcPr>
          <w:p w14:paraId="56AED898" w14:textId="3CD2D19E" w:rsidR="00227DF8" w:rsidRPr="00176F06" w:rsidRDefault="00227DF8" w:rsidP="00C962C0">
            <w:pPr>
              <w:pStyle w:val="a3"/>
              <w:numPr>
                <w:ilvl w:val="0"/>
                <w:numId w:val="9"/>
              </w:numPr>
              <w:ind w:left="8" w:firstLine="0"/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</w:pPr>
            <w:r w:rsidRPr="00176F06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t>Партнеры проекта</w:t>
            </w:r>
            <w:r w:rsidR="00176F06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t>,</w:t>
            </w:r>
            <w:r w:rsidRPr="00176F06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t xml:space="preserve"> и </w:t>
            </w:r>
            <w:proofErr w:type="gramStart"/>
            <w:r w:rsidR="008B2AA7" w:rsidRPr="00176F06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t xml:space="preserve">их </w:t>
            </w:r>
            <w:r w:rsidRPr="00176F06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t xml:space="preserve"> вклад</w:t>
            </w:r>
            <w:proofErr w:type="gramEnd"/>
          </w:p>
          <w:p w14:paraId="36CB1E6F" w14:textId="77777777" w:rsidR="008B2AA7" w:rsidRPr="00176F06" w:rsidRDefault="008B2AA7" w:rsidP="00C962C0">
            <w:pPr>
              <w:pStyle w:val="a3"/>
              <w:ind w:left="8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176F0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 xml:space="preserve">Кто помогает вам в работе над проектом и его реализацией. </w:t>
            </w:r>
          </w:p>
          <w:p w14:paraId="43BED591" w14:textId="40ECED5F" w:rsidR="008B2AA7" w:rsidRPr="00176F06" w:rsidRDefault="008B2AA7" w:rsidP="00C962C0">
            <w:pPr>
              <w:pStyle w:val="a3"/>
              <w:ind w:left="8"/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</w:pPr>
            <w:r w:rsidRPr="00176F0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Варианты помощь</w:t>
            </w:r>
            <w:r w:rsidR="00407C61" w:rsidRPr="00176F0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 xml:space="preserve"> (вклад)</w:t>
            </w:r>
            <w:r w:rsidRPr="00176F0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 xml:space="preserve">: консультативная помощь, информационная поддержка, </w:t>
            </w:r>
            <w:r w:rsidRPr="00176F06">
              <w:rPr>
                <w:rFonts w:asciiTheme="minorHAnsi" w:hAnsiTheme="minorHAnsi"/>
                <w:i/>
                <w:iCs/>
                <w:sz w:val="20"/>
                <w:szCs w:val="20"/>
              </w:rPr>
              <w:t>PR</w:t>
            </w:r>
            <w:r w:rsidRPr="00176F0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-поддержка</w:t>
            </w:r>
            <w:r w:rsidR="00407C61" w:rsidRPr="00176F0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, финансовая помощь и др.</w:t>
            </w:r>
          </w:p>
        </w:tc>
        <w:tc>
          <w:tcPr>
            <w:tcW w:w="7439" w:type="dxa"/>
          </w:tcPr>
          <w:p w14:paraId="7D74C2F1" w14:textId="1572EA9D" w:rsidR="00227DF8" w:rsidRPr="008B2AA7" w:rsidRDefault="00227DF8" w:rsidP="008B2AA7">
            <w:pPr>
              <w:rPr>
                <w:rFonts w:asciiTheme="minorHAnsi" w:hAnsiTheme="minorHAnsi"/>
                <w:lang w:val="ru-RU"/>
              </w:rPr>
            </w:pPr>
          </w:p>
        </w:tc>
      </w:tr>
      <w:tr w:rsidR="00227DF8" w:rsidRPr="00726320" w14:paraId="043BED9F" w14:textId="77777777" w:rsidTr="00D222DC">
        <w:trPr>
          <w:trHeight w:val="642"/>
        </w:trPr>
        <w:tc>
          <w:tcPr>
            <w:tcW w:w="2847" w:type="dxa"/>
          </w:tcPr>
          <w:p w14:paraId="250C8891" w14:textId="77777777" w:rsidR="00227DF8" w:rsidRPr="00176F06" w:rsidRDefault="00407C61" w:rsidP="00C962C0">
            <w:pPr>
              <w:pStyle w:val="a3"/>
              <w:numPr>
                <w:ilvl w:val="0"/>
                <w:numId w:val="9"/>
              </w:numPr>
              <w:ind w:left="8" w:firstLine="0"/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</w:pPr>
            <w:r w:rsidRPr="00176F06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t>Перспективы развития проекта</w:t>
            </w:r>
          </w:p>
          <w:p w14:paraId="38411858" w14:textId="449E6C4A" w:rsidR="00407C61" w:rsidRPr="00176F06" w:rsidRDefault="00407C61" w:rsidP="00176F06">
            <w:pPr>
              <w:pStyle w:val="a3"/>
              <w:ind w:left="8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176F0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Как вы планируете развивать проект после участия в конкурсе.</w:t>
            </w:r>
          </w:p>
        </w:tc>
        <w:tc>
          <w:tcPr>
            <w:tcW w:w="7439" w:type="dxa"/>
          </w:tcPr>
          <w:p w14:paraId="661D11AC" w14:textId="749F4533" w:rsidR="00227DF8" w:rsidRPr="00227DF8" w:rsidRDefault="00227DF8" w:rsidP="00186D26">
            <w:pPr>
              <w:rPr>
                <w:rFonts w:asciiTheme="minorHAnsi" w:hAnsiTheme="minorHAnsi"/>
                <w:color w:val="000000" w:themeColor="text1"/>
                <w:lang w:val="ru-RU"/>
              </w:rPr>
            </w:pPr>
          </w:p>
        </w:tc>
      </w:tr>
    </w:tbl>
    <w:p w14:paraId="374CD725" w14:textId="77777777" w:rsidR="00841F66" w:rsidRDefault="00841F66"/>
    <w:sectPr w:rsidR="00841F66" w:rsidSect="008A4072">
      <w:headerReference w:type="default" r:id="rId8"/>
      <w:footerReference w:type="default" r:id="rId9"/>
      <w:pgSz w:w="11906" w:h="16838"/>
      <w:pgMar w:top="1568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39F83" w14:textId="77777777" w:rsidR="004B7EC0" w:rsidRDefault="004B7EC0" w:rsidP="00227DF8">
      <w:r>
        <w:separator/>
      </w:r>
    </w:p>
  </w:endnote>
  <w:endnote w:type="continuationSeparator" w:id="0">
    <w:p w14:paraId="08B18C06" w14:textId="77777777" w:rsidR="004B7EC0" w:rsidRDefault="004B7EC0" w:rsidP="0022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2801821"/>
      <w:docPartObj>
        <w:docPartGallery w:val="Page Numbers (Bottom of Page)"/>
        <w:docPartUnique/>
      </w:docPartObj>
    </w:sdtPr>
    <w:sdtContent>
      <w:p w14:paraId="78E98FA4" w14:textId="182A9457" w:rsidR="00D222DC" w:rsidRDefault="00D222D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CFDD2A" w14:textId="77777777" w:rsidR="00D222DC" w:rsidRDefault="00D222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3A91C" w14:textId="77777777" w:rsidR="004B7EC0" w:rsidRDefault="004B7EC0" w:rsidP="00227DF8">
      <w:r>
        <w:separator/>
      </w:r>
    </w:p>
  </w:footnote>
  <w:footnote w:type="continuationSeparator" w:id="0">
    <w:p w14:paraId="47E5CC42" w14:textId="77777777" w:rsidR="004B7EC0" w:rsidRDefault="004B7EC0" w:rsidP="00227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5E5E7" w14:textId="1C5454D0" w:rsidR="008A4072" w:rsidRPr="008A4072" w:rsidRDefault="008A4072" w:rsidP="00176F06">
    <w:pPr>
      <w:pStyle w:val="a5"/>
      <w:ind w:firstLine="5245"/>
      <w:rPr>
        <w:b/>
        <w:bCs/>
        <w:color w:val="00B050"/>
        <w:sz w:val="44"/>
        <w:szCs w:val="44"/>
      </w:rPr>
    </w:pPr>
    <w:r w:rsidRPr="00227DF8">
      <w:rPr>
        <w:noProof/>
        <w:color w:val="00B050"/>
        <w:sz w:val="44"/>
        <w:szCs w:val="44"/>
      </w:rPr>
      <w:drawing>
        <wp:anchor distT="0" distB="0" distL="114300" distR="114300" simplePos="0" relativeHeight="251660288" behindDoc="0" locked="0" layoutInCell="1" allowOverlap="1" wp14:anchorId="0307C77C" wp14:editId="70882928">
          <wp:simplePos x="0" y="0"/>
          <wp:positionH relativeFrom="column">
            <wp:posOffset>-224155</wp:posOffset>
          </wp:positionH>
          <wp:positionV relativeFrom="paragraph">
            <wp:posOffset>141605</wp:posOffset>
          </wp:positionV>
          <wp:extent cx="447675" cy="495300"/>
          <wp:effectExtent l="0" t="0" r="9525" b="0"/>
          <wp:wrapNone/>
          <wp:docPr id="25" name="Рисунок 1" descr="лого без белого фон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ого без белого фон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27DF8">
      <w:rPr>
        <w:noProof/>
        <w:color w:val="00B050"/>
        <w:sz w:val="44"/>
        <w:szCs w:val="44"/>
      </w:rPr>
      <w:drawing>
        <wp:anchor distT="0" distB="0" distL="114300" distR="114300" simplePos="0" relativeHeight="251659264" behindDoc="0" locked="0" layoutInCell="1" allowOverlap="1" wp14:anchorId="15ECB656" wp14:editId="18E2C7E7">
          <wp:simplePos x="0" y="0"/>
          <wp:positionH relativeFrom="column">
            <wp:posOffset>263525</wp:posOffset>
          </wp:positionH>
          <wp:positionV relativeFrom="paragraph">
            <wp:posOffset>137289</wp:posOffset>
          </wp:positionV>
          <wp:extent cx="483235" cy="483235"/>
          <wp:effectExtent l="0" t="0" r="0" b="0"/>
          <wp:wrapNone/>
          <wp:docPr id="24" name="Рисунок 24" descr="эмблема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эмблема копия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235" cy="483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00B050"/>
        <w:sz w:val="44"/>
        <w:szCs w:val="4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4ED82E" wp14:editId="42948104">
              <wp:simplePos x="0" y="0"/>
              <wp:positionH relativeFrom="column">
                <wp:posOffset>813661</wp:posOffset>
              </wp:positionH>
              <wp:positionV relativeFrom="paragraph">
                <wp:posOffset>8459</wp:posOffset>
              </wp:positionV>
              <wp:extent cx="2347595" cy="712923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7595" cy="7129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6EE98" w14:textId="77777777" w:rsidR="00227DF8" w:rsidRPr="008A4072" w:rsidRDefault="00227DF8" w:rsidP="00227DF8">
                          <w:pPr>
                            <w:pStyle w:val="a5"/>
                            <w:rPr>
                              <w:rFonts w:ascii="Gautami" w:hAnsi="Gautami" w:cs="Gautami"/>
                              <w:color w:val="00B050"/>
                              <w:sz w:val="28"/>
                              <w:szCs w:val="32"/>
                            </w:rPr>
                          </w:pPr>
                          <w:r w:rsidRPr="008A4072">
                            <w:rPr>
                              <w:rFonts w:ascii="Gautami" w:hAnsi="Gautami" w:cs="Gautami"/>
                              <w:color w:val="00B050"/>
                              <w:sz w:val="28"/>
                              <w:szCs w:val="32"/>
                            </w:rPr>
                            <w:t>ФГБОУ ВО Омский ГАУ</w:t>
                          </w:r>
                        </w:p>
                        <w:p w14:paraId="4E330C04" w14:textId="77777777" w:rsidR="008A4072" w:rsidRPr="008A4072" w:rsidRDefault="00227DF8" w:rsidP="00227DF8">
                          <w:pPr>
                            <w:pStyle w:val="a5"/>
                            <w:rPr>
                              <w:rFonts w:asciiTheme="minorHAnsi" w:hAnsiTheme="minorHAnsi" w:cs="Gautami"/>
                              <w:color w:val="00B050"/>
                              <w:sz w:val="28"/>
                              <w:szCs w:val="32"/>
                            </w:rPr>
                          </w:pPr>
                          <w:r w:rsidRPr="008A4072">
                            <w:rPr>
                              <w:rFonts w:ascii="Gautami" w:hAnsi="Gautami" w:cs="Gautami"/>
                              <w:color w:val="00B050"/>
                              <w:sz w:val="28"/>
                              <w:szCs w:val="32"/>
                            </w:rPr>
                            <w:t xml:space="preserve">Университетский </w:t>
                          </w:r>
                        </w:p>
                        <w:p w14:paraId="6E8C07FF" w14:textId="1A411799" w:rsidR="00227DF8" w:rsidRPr="008A4072" w:rsidRDefault="00227DF8" w:rsidP="00227DF8">
                          <w:pPr>
                            <w:pStyle w:val="a5"/>
                            <w:rPr>
                              <w:rFonts w:ascii="Gautami" w:hAnsi="Gautami" w:cs="Gautami"/>
                              <w:color w:val="00B050"/>
                              <w:sz w:val="28"/>
                              <w:szCs w:val="32"/>
                            </w:rPr>
                          </w:pPr>
                          <w:r w:rsidRPr="008A4072">
                            <w:rPr>
                              <w:rFonts w:ascii="Gautami" w:hAnsi="Gautami" w:cs="Gautami"/>
                              <w:color w:val="00B050"/>
                              <w:sz w:val="28"/>
                              <w:szCs w:val="32"/>
                            </w:rPr>
                            <w:t>колледж агробизнеса</w:t>
                          </w:r>
                        </w:p>
                        <w:p w14:paraId="0D1BA61E" w14:textId="77777777" w:rsidR="00227DF8" w:rsidRPr="00922CA6" w:rsidRDefault="00227DF8" w:rsidP="00227DF8">
                          <w:pPr>
                            <w:rPr>
                              <w:rFonts w:ascii="Gautami" w:hAnsi="Gautami" w:cs="Gautami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4ED82E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64.05pt;margin-top:.65pt;width:184.85pt;height:5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" filled="f" stroked="f">
              <v:textbox>
                <w:txbxContent>
                  <w:p w14:paraId="36D6EE98" w14:textId="77777777" w:rsidR="00227DF8" w:rsidRPr="008A4072" w:rsidRDefault="00227DF8" w:rsidP="00227DF8">
                    <w:pPr>
                      <w:pStyle w:val="a5"/>
                      <w:rPr>
                        <w:rFonts w:ascii="Gautami" w:hAnsi="Gautami" w:cs="Gautami"/>
                        <w:color w:val="00B050"/>
                        <w:sz w:val="28"/>
                        <w:szCs w:val="32"/>
                      </w:rPr>
                    </w:pPr>
                    <w:r w:rsidRPr="008A4072">
                      <w:rPr>
                        <w:rFonts w:ascii="Gautami" w:hAnsi="Gautami" w:cs="Gautami"/>
                        <w:color w:val="00B050"/>
                        <w:sz w:val="28"/>
                        <w:szCs w:val="32"/>
                      </w:rPr>
                      <w:t>ФГБОУ ВО Омский ГАУ</w:t>
                    </w:r>
                  </w:p>
                  <w:p w14:paraId="4E330C04" w14:textId="77777777" w:rsidR="008A4072" w:rsidRPr="008A4072" w:rsidRDefault="00227DF8" w:rsidP="00227DF8">
                    <w:pPr>
                      <w:pStyle w:val="a5"/>
                      <w:rPr>
                        <w:rFonts w:asciiTheme="minorHAnsi" w:hAnsiTheme="minorHAnsi" w:cs="Gautami"/>
                        <w:color w:val="00B050"/>
                        <w:sz w:val="28"/>
                        <w:szCs w:val="32"/>
                      </w:rPr>
                    </w:pPr>
                    <w:r w:rsidRPr="008A4072">
                      <w:rPr>
                        <w:rFonts w:ascii="Gautami" w:hAnsi="Gautami" w:cs="Gautami"/>
                        <w:color w:val="00B050"/>
                        <w:sz w:val="28"/>
                        <w:szCs w:val="32"/>
                      </w:rPr>
                      <w:t xml:space="preserve">Университетский </w:t>
                    </w:r>
                  </w:p>
                  <w:p w14:paraId="6E8C07FF" w14:textId="1A411799" w:rsidR="00227DF8" w:rsidRPr="008A4072" w:rsidRDefault="00227DF8" w:rsidP="00227DF8">
                    <w:pPr>
                      <w:pStyle w:val="a5"/>
                      <w:rPr>
                        <w:rFonts w:ascii="Gautami" w:hAnsi="Gautami" w:cs="Gautami"/>
                        <w:color w:val="00B050"/>
                        <w:sz w:val="28"/>
                        <w:szCs w:val="32"/>
                      </w:rPr>
                    </w:pPr>
                    <w:r w:rsidRPr="008A4072">
                      <w:rPr>
                        <w:rFonts w:ascii="Gautami" w:hAnsi="Gautami" w:cs="Gautami"/>
                        <w:color w:val="00B050"/>
                        <w:sz w:val="28"/>
                        <w:szCs w:val="32"/>
                      </w:rPr>
                      <w:t>колледж агробизнеса</w:t>
                    </w:r>
                  </w:p>
                  <w:p w14:paraId="0D1BA61E" w14:textId="77777777" w:rsidR="00227DF8" w:rsidRPr="00922CA6" w:rsidRDefault="00227DF8" w:rsidP="00227DF8">
                    <w:pPr>
                      <w:rPr>
                        <w:rFonts w:ascii="Gautami" w:hAnsi="Gautami" w:cs="Gautami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375FE0">
      <w:rPr>
        <w:color w:val="00B050"/>
        <w:sz w:val="44"/>
        <w:szCs w:val="44"/>
      </w:rPr>
      <w:t>Интенсив</w:t>
    </w:r>
    <w:r>
      <w:rPr>
        <w:color w:val="00B050"/>
        <w:sz w:val="44"/>
        <w:szCs w:val="44"/>
      </w:rPr>
      <w:t xml:space="preserve"> </w:t>
    </w:r>
    <w:r w:rsidRPr="008A4072">
      <w:rPr>
        <w:b/>
        <w:bCs/>
        <w:color w:val="00B050"/>
        <w:sz w:val="44"/>
        <w:szCs w:val="44"/>
      </w:rPr>
      <w:t>«УКАБ –</w:t>
    </w:r>
  </w:p>
  <w:p w14:paraId="3CA0EB76" w14:textId="323F6215" w:rsidR="00227DF8" w:rsidRPr="008A4072" w:rsidRDefault="008A4072" w:rsidP="00176F06">
    <w:pPr>
      <w:pStyle w:val="a5"/>
      <w:ind w:firstLine="5245"/>
      <w:rPr>
        <w:rFonts w:asciiTheme="minorHAnsi" w:hAnsiTheme="minorHAnsi"/>
        <w:b/>
        <w:bCs/>
      </w:rPr>
    </w:pPr>
    <w:r w:rsidRPr="008A4072">
      <w:rPr>
        <w:b/>
        <w:bCs/>
        <w:color w:val="00B050"/>
        <w:sz w:val="44"/>
        <w:szCs w:val="44"/>
      </w:rPr>
      <w:t>территория важных дел»</w:t>
    </w:r>
    <w:r w:rsidR="00176F06">
      <w:rPr>
        <w:b/>
        <w:bCs/>
        <w:color w:val="00B050"/>
        <w:sz w:val="44"/>
        <w:szCs w:val="44"/>
      </w:rPr>
      <w:t xml:space="preserve"> </w:t>
    </w:r>
  </w:p>
  <w:p w14:paraId="03147742" w14:textId="77777777" w:rsidR="00227DF8" w:rsidRDefault="00227DF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A7EAF"/>
    <w:multiLevelType w:val="hybridMultilevel"/>
    <w:tmpl w:val="84FAD4E6"/>
    <w:lvl w:ilvl="0" w:tplc="F14A3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65246"/>
    <w:multiLevelType w:val="hybridMultilevel"/>
    <w:tmpl w:val="0624D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11F4F"/>
    <w:multiLevelType w:val="hybridMultilevel"/>
    <w:tmpl w:val="A0740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866BD"/>
    <w:multiLevelType w:val="hybridMultilevel"/>
    <w:tmpl w:val="36001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8711E"/>
    <w:multiLevelType w:val="hybridMultilevel"/>
    <w:tmpl w:val="C8A0184A"/>
    <w:lvl w:ilvl="0" w:tplc="F14A3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435E2"/>
    <w:multiLevelType w:val="hybridMultilevel"/>
    <w:tmpl w:val="D0968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F7409"/>
    <w:multiLevelType w:val="hybridMultilevel"/>
    <w:tmpl w:val="FF2AA61A"/>
    <w:lvl w:ilvl="0" w:tplc="756416A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578B4090"/>
    <w:multiLevelType w:val="hybridMultilevel"/>
    <w:tmpl w:val="39725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13A3E"/>
    <w:multiLevelType w:val="hybridMultilevel"/>
    <w:tmpl w:val="B7F27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D5ABF"/>
    <w:multiLevelType w:val="hybridMultilevel"/>
    <w:tmpl w:val="1D1076B0"/>
    <w:lvl w:ilvl="0" w:tplc="E04A1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161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C08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44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F4C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C6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84A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88D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F23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3404AE"/>
    <w:multiLevelType w:val="hybridMultilevel"/>
    <w:tmpl w:val="8CAC1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802DF"/>
    <w:multiLevelType w:val="hybridMultilevel"/>
    <w:tmpl w:val="BD8AC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076822">
    <w:abstractNumId w:val="1"/>
  </w:num>
  <w:num w:numId="2" w16cid:durableId="993290620">
    <w:abstractNumId w:val="9"/>
  </w:num>
  <w:num w:numId="3" w16cid:durableId="2045135562">
    <w:abstractNumId w:val="8"/>
  </w:num>
  <w:num w:numId="4" w16cid:durableId="1516001186">
    <w:abstractNumId w:val="3"/>
  </w:num>
  <w:num w:numId="5" w16cid:durableId="877090238">
    <w:abstractNumId w:val="11"/>
  </w:num>
  <w:num w:numId="6" w16cid:durableId="1019696594">
    <w:abstractNumId w:val="4"/>
  </w:num>
  <w:num w:numId="7" w16cid:durableId="990018446">
    <w:abstractNumId w:val="0"/>
  </w:num>
  <w:num w:numId="8" w16cid:durableId="895047888">
    <w:abstractNumId w:val="7"/>
  </w:num>
  <w:num w:numId="9" w16cid:durableId="838496367">
    <w:abstractNumId w:val="5"/>
  </w:num>
  <w:num w:numId="10" w16cid:durableId="130289198">
    <w:abstractNumId w:val="6"/>
  </w:num>
  <w:num w:numId="11" w16cid:durableId="616982334">
    <w:abstractNumId w:val="2"/>
  </w:num>
  <w:num w:numId="12" w16cid:durableId="2145152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B3B"/>
    <w:rsid w:val="00176F06"/>
    <w:rsid w:val="00227DF8"/>
    <w:rsid w:val="00234218"/>
    <w:rsid w:val="002C0230"/>
    <w:rsid w:val="00375FE0"/>
    <w:rsid w:val="003F4DB5"/>
    <w:rsid w:val="00407C61"/>
    <w:rsid w:val="004929FA"/>
    <w:rsid w:val="004B7EC0"/>
    <w:rsid w:val="004F5C07"/>
    <w:rsid w:val="00507F4E"/>
    <w:rsid w:val="005447F9"/>
    <w:rsid w:val="00683007"/>
    <w:rsid w:val="006A3872"/>
    <w:rsid w:val="006D4AF4"/>
    <w:rsid w:val="006D5B09"/>
    <w:rsid w:val="00841F66"/>
    <w:rsid w:val="008467ED"/>
    <w:rsid w:val="008A4072"/>
    <w:rsid w:val="008B2AA7"/>
    <w:rsid w:val="00942CAA"/>
    <w:rsid w:val="009750EA"/>
    <w:rsid w:val="00BD1DC1"/>
    <w:rsid w:val="00C60B99"/>
    <w:rsid w:val="00C962C0"/>
    <w:rsid w:val="00D222DC"/>
    <w:rsid w:val="00E63B3B"/>
    <w:rsid w:val="00F1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9F65D"/>
  <w15:chartTrackingRefBased/>
  <w15:docId w15:val="{D216CC94-6B9E-4090-B130-70E592C3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D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7D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27DF8"/>
  </w:style>
  <w:style w:type="character" w:styleId="a4">
    <w:name w:val="Hyperlink"/>
    <w:basedOn w:val="a0"/>
    <w:uiPriority w:val="99"/>
    <w:unhideWhenUsed/>
    <w:rsid w:val="00227DF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27D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7DF8"/>
    <w:rPr>
      <w:rFonts w:ascii="Calibri" w:eastAsia="Calibri" w:hAnsi="Calibri" w:cs="Calibri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227D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7DF8"/>
    <w:rPr>
      <w:rFonts w:ascii="Calibri" w:eastAsia="Calibri" w:hAnsi="Calibri" w:cs="Calibri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19BC6-C64A-4500-AA17-7EFA6124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</dc:creator>
  <cp:keywords/>
  <dc:description/>
  <cp:lastModifiedBy>Пользователь</cp:lastModifiedBy>
  <cp:revision>8</cp:revision>
  <dcterms:created xsi:type="dcterms:W3CDTF">2021-01-21T06:41:00Z</dcterms:created>
  <dcterms:modified xsi:type="dcterms:W3CDTF">2023-05-15T14:35:00Z</dcterms:modified>
</cp:coreProperties>
</file>